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9157" w14:textId="77777777" w:rsidR="00571CE4" w:rsidRPr="001F128B" w:rsidRDefault="00571CE4" w:rsidP="00A004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C98522" w14:textId="77777777" w:rsidR="00571CE4" w:rsidRPr="001F128B" w:rsidRDefault="00571CE4" w:rsidP="00A004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052A9D" w14:textId="77777777" w:rsidR="00571CE4" w:rsidRPr="001F128B" w:rsidRDefault="00571CE4" w:rsidP="00571CE4">
      <w:pPr>
        <w:jc w:val="right"/>
        <w:rPr>
          <w:sz w:val="20"/>
          <w:szCs w:val="20"/>
        </w:rPr>
      </w:pPr>
      <w:r w:rsidRPr="001F128B">
        <w:rPr>
          <w:sz w:val="20"/>
          <w:szCs w:val="20"/>
        </w:rPr>
        <w:t>Приложение 1</w:t>
      </w:r>
    </w:p>
    <w:p w14:paraId="2040AAE5" w14:textId="77777777" w:rsidR="00571CE4" w:rsidRPr="001F128B" w:rsidRDefault="00571CE4" w:rsidP="00571CE4">
      <w:pPr>
        <w:jc w:val="right"/>
        <w:rPr>
          <w:sz w:val="20"/>
          <w:szCs w:val="20"/>
        </w:rPr>
      </w:pPr>
      <w:r w:rsidRPr="001F128B">
        <w:rPr>
          <w:sz w:val="20"/>
          <w:szCs w:val="20"/>
        </w:rPr>
        <w:t>к Договору на организацию транспортно-экспедиционного обслуживания</w:t>
      </w:r>
    </w:p>
    <w:p w14:paraId="6BE8CF35" w14:textId="77777777" w:rsidR="00571CE4" w:rsidRPr="001F128B" w:rsidRDefault="00571CE4" w:rsidP="00571CE4">
      <w:pPr>
        <w:jc w:val="right"/>
        <w:rPr>
          <w:sz w:val="20"/>
          <w:szCs w:val="20"/>
        </w:rPr>
      </w:pPr>
      <w:r w:rsidRPr="001F128B">
        <w:rPr>
          <w:sz w:val="20"/>
          <w:szCs w:val="20"/>
        </w:rPr>
        <w:t>при перевозках грузов на автомобильном транспорте</w:t>
      </w:r>
    </w:p>
    <w:p w14:paraId="5D62110C" w14:textId="77777777" w:rsidR="001F128B" w:rsidRDefault="00571CE4" w:rsidP="00242C69">
      <w:pPr>
        <w:jc w:val="right"/>
        <w:rPr>
          <w:sz w:val="20"/>
          <w:szCs w:val="20"/>
        </w:rPr>
      </w:pPr>
      <w:r w:rsidRPr="001F128B">
        <w:rPr>
          <w:sz w:val="20"/>
          <w:szCs w:val="20"/>
        </w:rPr>
        <w:t xml:space="preserve"> № </w:t>
      </w:r>
      <w:r w:rsidR="00AE72D7">
        <w:rPr>
          <w:sz w:val="20"/>
          <w:szCs w:val="20"/>
        </w:rPr>
        <w:t>___________ от _</w:t>
      </w:r>
      <w:proofErr w:type="gramStart"/>
      <w:r w:rsidR="00AE72D7">
        <w:rPr>
          <w:sz w:val="20"/>
          <w:szCs w:val="20"/>
        </w:rPr>
        <w:t xml:space="preserve">_ </w:t>
      </w:r>
      <w:r w:rsidR="00A25B83">
        <w:rPr>
          <w:sz w:val="20"/>
          <w:szCs w:val="20"/>
        </w:rPr>
        <w:t>.</w:t>
      </w:r>
      <w:proofErr w:type="gramEnd"/>
      <w:r w:rsidR="00AE72D7">
        <w:rPr>
          <w:sz w:val="20"/>
          <w:szCs w:val="20"/>
        </w:rPr>
        <w:t xml:space="preserve"> </w:t>
      </w:r>
      <w:r w:rsidR="00A25B83">
        <w:rPr>
          <w:sz w:val="20"/>
          <w:szCs w:val="20"/>
        </w:rPr>
        <w:t>___.2022</w:t>
      </w:r>
      <w:r w:rsidRPr="001F128B">
        <w:rPr>
          <w:sz w:val="20"/>
          <w:szCs w:val="20"/>
        </w:rPr>
        <w:t>г.</w:t>
      </w:r>
    </w:p>
    <w:p w14:paraId="1634EFAD" w14:textId="77777777" w:rsidR="00CA03CE" w:rsidRPr="001F128B" w:rsidRDefault="00CA03CE" w:rsidP="00242C69">
      <w:pPr>
        <w:jc w:val="right"/>
        <w:rPr>
          <w:sz w:val="20"/>
          <w:szCs w:val="20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0365"/>
      </w:tblGrid>
      <w:tr w:rsidR="00242C69" w14:paraId="723023B0" w14:textId="77777777" w:rsidTr="00FF14A7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6C0F" w14:textId="77777777" w:rsidR="00242C69" w:rsidRDefault="00242C69" w:rsidP="00CA03CE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10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3261"/>
              <w:gridCol w:w="1134"/>
              <w:gridCol w:w="992"/>
              <w:gridCol w:w="1134"/>
              <w:gridCol w:w="992"/>
              <w:gridCol w:w="1043"/>
            </w:tblGrid>
            <w:tr w:rsidR="00A4156A" w14:paraId="2936EC5F" w14:textId="77777777" w:rsidTr="00403B97">
              <w:trPr>
                <w:trHeight w:val="290"/>
              </w:trPr>
              <w:tc>
                <w:tcPr>
                  <w:tcW w:w="1583" w:type="dxa"/>
                  <w:vMerge w:val="restart"/>
                  <w:shd w:val="clear" w:color="000000" w:fill="3A3838"/>
                  <w:vAlign w:val="center"/>
                  <w:hideMark/>
                </w:tcPr>
                <w:p w14:paraId="07CD355F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 xml:space="preserve">Отгрузка со склада  </w:t>
                  </w:r>
                </w:p>
              </w:tc>
              <w:tc>
                <w:tcPr>
                  <w:tcW w:w="3261" w:type="dxa"/>
                  <w:vMerge w:val="restart"/>
                  <w:shd w:val="clear" w:color="000000" w:fill="3A3838"/>
                  <w:vAlign w:val="center"/>
                  <w:hideMark/>
                </w:tcPr>
                <w:p w14:paraId="668540A5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 xml:space="preserve"> Регион доставки </w:t>
                  </w:r>
                </w:p>
              </w:tc>
              <w:tc>
                <w:tcPr>
                  <w:tcW w:w="4252" w:type="dxa"/>
                  <w:gridSpan w:val="4"/>
                  <w:shd w:val="clear" w:color="000000" w:fill="3A3838"/>
                  <w:vAlign w:val="center"/>
                  <w:hideMark/>
                </w:tcPr>
                <w:p w14:paraId="210DF08E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Стоимость доставки за 1 короб без НДС</w:t>
                  </w:r>
                </w:p>
              </w:tc>
              <w:tc>
                <w:tcPr>
                  <w:tcW w:w="1043" w:type="dxa"/>
                  <w:vMerge w:val="restart"/>
                  <w:shd w:val="clear" w:color="000000" w:fill="3A3838"/>
                </w:tcPr>
                <w:p w14:paraId="2ED23FAB" w14:textId="77777777" w:rsidR="00A4156A" w:rsidRDefault="00A4156A" w:rsidP="00A4156A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  <w:p w14:paraId="52E152EB" w14:textId="77777777" w:rsidR="00A4156A" w:rsidRDefault="00A4156A" w:rsidP="00A4156A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Сроки доставки</w:t>
                  </w:r>
                </w:p>
              </w:tc>
            </w:tr>
            <w:tr w:rsidR="00A4156A" w14:paraId="34009875" w14:textId="77777777" w:rsidTr="00403B97">
              <w:trPr>
                <w:trHeight w:val="513"/>
              </w:trPr>
              <w:tc>
                <w:tcPr>
                  <w:tcW w:w="1583" w:type="dxa"/>
                  <w:vMerge/>
                  <w:vAlign w:val="center"/>
                  <w:hideMark/>
                </w:tcPr>
                <w:p w14:paraId="3B16BAAD" w14:textId="77777777" w:rsidR="00A4156A" w:rsidRDefault="00A4156A" w:rsidP="00CA03CE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vAlign w:val="center"/>
                  <w:hideMark/>
                </w:tcPr>
                <w:p w14:paraId="7204413B" w14:textId="77777777" w:rsidR="00A4156A" w:rsidRDefault="00A4156A" w:rsidP="00CA03CE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3A3838"/>
                  <w:vAlign w:val="center"/>
                  <w:hideMark/>
                </w:tcPr>
                <w:p w14:paraId="28477217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1 короб</w:t>
                  </w:r>
                </w:p>
              </w:tc>
              <w:tc>
                <w:tcPr>
                  <w:tcW w:w="992" w:type="dxa"/>
                  <w:shd w:val="clear" w:color="000000" w:fill="3A3838"/>
                  <w:vAlign w:val="center"/>
                  <w:hideMark/>
                </w:tcPr>
                <w:p w14:paraId="57F0A75C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2-4 короба</w:t>
                  </w:r>
                </w:p>
              </w:tc>
              <w:tc>
                <w:tcPr>
                  <w:tcW w:w="1134" w:type="dxa"/>
                  <w:shd w:val="clear" w:color="000000" w:fill="3A3838"/>
                  <w:vAlign w:val="center"/>
                  <w:hideMark/>
                </w:tcPr>
                <w:p w14:paraId="46514771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5-9 коробов</w:t>
                  </w:r>
                </w:p>
              </w:tc>
              <w:tc>
                <w:tcPr>
                  <w:tcW w:w="992" w:type="dxa"/>
                  <w:shd w:val="clear" w:color="000000" w:fill="3A3838"/>
                  <w:vAlign w:val="center"/>
                  <w:hideMark/>
                </w:tcPr>
                <w:p w14:paraId="372E9DC8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10+</w:t>
                  </w:r>
                </w:p>
              </w:tc>
              <w:tc>
                <w:tcPr>
                  <w:tcW w:w="1043" w:type="dxa"/>
                  <w:vMerge/>
                  <w:shd w:val="clear" w:color="000000" w:fill="3A3838"/>
                </w:tcPr>
                <w:p w14:paraId="1267D26F" w14:textId="77777777" w:rsidR="00A4156A" w:rsidRDefault="00A4156A" w:rsidP="00CA03C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6C078B" w14:paraId="36F9442A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15E599D2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244AD48C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ДЫГЕ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5C8CEBB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63AFCDE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A7AD4F5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0548A42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1043" w:type="dxa"/>
                  <w:vAlign w:val="bottom"/>
                </w:tcPr>
                <w:p w14:paraId="4ECD59C2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71DC63AF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13B8CD30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33A45A51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АСНОДАРСКИЙ КРАЙ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329B1E3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8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319A30DA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8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350D771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F65BF0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83</w:t>
                  </w:r>
                </w:p>
              </w:tc>
              <w:tc>
                <w:tcPr>
                  <w:tcW w:w="1043" w:type="dxa"/>
                  <w:vAlign w:val="bottom"/>
                </w:tcPr>
                <w:p w14:paraId="0D5E3322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4BEC7491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2EE92397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41072ACD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АСНОД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B01D73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0AAEDB1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86D716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9A51911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95</w:t>
                  </w:r>
                </w:p>
              </w:tc>
              <w:tc>
                <w:tcPr>
                  <w:tcW w:w="1043" w:type="dxa"/>
                  <w:vAlign w:val="bottom"/>
                </w:tcPr>
                <w:p w14:paraId="4DBFA367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7 - 9 </w:t>
                  </w:r>
                </w:p>
              </w:tc>
            </w:tr>
            <w:tr w:rsidR="006C078B" w14:paraId="76551578" w14:textId="77777777" w:rsidTr="00D37B10">
              <w:trPr>
                <w:trHeight w:val="295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4940C9D3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vAlign w:val="center"/>
                  <w:hideMark/>
                </w:tcPr>
                <w:p w14:paraId="558B73C0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1E46D4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3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3405505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60A64B4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7C61698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1</w:t>
                  </w:r>
                </w:p>
              </w:tc>
              <w:tc>
                <w:tcPr>
                  <w:tcW w:w="1043" w:type="dxa"/>
                  <w:vAlign w:val="bottom"/>
                </w:tcPr>
                <w:p w14:paraId="055DB0D2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111262B9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39258ABD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70484F19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СТРАХАНСКАЯ ОБЛ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10F5524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6441FEA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2D3057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048573EF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9</w:t>
                  </w:r>
                </w:p>
              </w:tc>
              <w:tc>
                <w:tcPr>
                  <w:tcW w:w="1043" w:type="dxa"/>
                  <w:vAlign w:val="bottom"/>
                </w:tcPr>
                <w:p w14:paraId="0EBD592A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0A27953A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09620B1B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1150D19E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СТРАХАНЬ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48666D3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9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32390F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67DCF57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3388147F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5</w:t>
                  </w:r>
                </w:p>
              </w:tc>
              <w:tc>
                <w:tcPr>
                  <w:tcW w:w="1043" w:type="dxa"/>
                  <w:vAlign w:val="bottom"/>
                </w:tcPr>
                <w:p w14:paraId="06872874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 - 10 </w:t>
                  </w:r>
                </w:p>
              </w:tc>
            </w:tr>
            <w:tr w:rsidR="006C078B" w14:paraId="033E8B4F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2B94968E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7E60A02C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ОЛГОГРАДСКАЯ ОБЛ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BEDA8FA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778555D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3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E6FA2C1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8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BC3BB60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46</w:t>
                  </w:r>
                </w:p>
              </w:tc>
              <w:tc>
                <w:tcPr>
                  <w:tcW w:w="1043" w:type="dxa"/>
                  <w:vAlign w:val="bottom"/>
                </w:tcPr>
                <w:p w14:paraId="2EF8360E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077BCAEB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11730F79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06254A2A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ОЛГОГРА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F9AD00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12B5ACF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7478ED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F40A20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1043" w:type="dxa"/>
                  <w:vAlign w:val="bottom"/>
                </w:tcPr>
                <w:p w14:paraId="4D95D0E5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 - 10 </w:t>
                  </w:r>
                </w:p>
              </w:tc>
            </w:tr>
            <w:tr w:rsidR="006C078B" w14:paraId="33607199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3324582A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1456FEFB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ГЕСТАН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8808DB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6CA9275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4616394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6735ECC5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99</w:t>
                  </w:r>
                </w:p>
              </w:tc>
              <w:tc>
                <w:tcPr>
                  <w:tcW w:w="1043" w:type="dxa"/>
                  <w:vAlign w:val="bottom"/>
                </w:tcPr>
                <w:p w14:paraId="1AC930C3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564DEDBB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15F2BC5F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1C314E6C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ХАЧКАЛА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A9A4AC5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C33309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2DD216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0858082D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82</w:t>
                  </w:r>
                </w:p>
              </w:tc>
              <w:tc>
                <w:tcPr>
                  <w:tcW w:w="1043" w:type="dxa"/>
                  <w:vAlign w:val="bottom"/>
                </w:tcPr>
                <w:p w14:paraId="343E54F4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506A6DAC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06A5F7A7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281A778B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ГУШЕТИ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A68D9FA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37F146D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D3F73CF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064AC0B7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043" w:type="dxa"/>
                  <w:vAlign w:val="bottom"/>
                </w:tcPr>
                <w:p w14:paraId="7CCFF156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46358F30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1DFE3C06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3D51722B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БАРДИНО-БАЛКАРСКА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895BA1A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8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311798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4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06FC9B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1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0B9B637B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6</w:t>
                  </w:r>
                </w:p>
              </w:tc>
              <w:tc>
                <w:tcPr>
                  <w:tcW w:w="1043" w:type="dxa"/>
                  <w:vAlign w:val="bottom"/>
                </w:tcPr>
                <w:p w14:paraId="6344170F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 - 10 </w:t>
                  </w:r>
                </w:p>
              </w:tc>
            </w:tr>
            <w:tr w:rsidR="006C078B" w14:paraId="3DC79876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0FC2FE21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469BFBB9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ЛМЫКИ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914C9D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D900A94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9F2C8E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212FAEB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34</w:t>
                  </w:r>
                </w:p>
              </w:tc>
              <w:tc>
                <w:tcPr>
                  <w:tcW w:w="1043" w:type="dxa"/>
                  <w:vAlign w:val="bottom"/>
                </w:tcPr>
                <w:p w14:paraId="5D310CDE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9C3091" w14:paraId="3E0127F3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2D30AB5A" w14:textId="77777777" w:rsidR="009C3091" w:rsidRDefault="009C3091" w:rsidP="009C309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3F2A7649" w14:textId="77777777" w:rsidR="009C3091" w:rsidRDefault="009C3091" w:rsidP="009C309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РАЧАЕВО-ЧЕРКЕССКА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B089926" w14:textId="2F2690FC" w:rsidR="009C3091" w:rsidRDefault="009C3091" w:rsidP="009C30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8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3E81D58" w14:textId="632AD981" w:rsidR="009C3091" w:rsidRDefault="009C3091" w:rsidP="009C30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8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ABAB14E" w14:textId="226EE319" w:rsidR="009C3091" w:rsidRDefault="009C3091" w:rsidP="009C30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730CC62" w14:textId="29942C3D" w:rsidR="009C3091" w:rsidRDefault="009C3091" w:rsidP="009C30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83</w:t>
                  </w:r>
                </w:p>
              </w:tc>
              <w:tc>
                <w:tcPr>
                  <w:tcW w:w="1043" w:type="dxa"/>
                  <w:vAlign w:val="bottom"/>
                </w:tcPr>
                <w:p w14:paraId="061DBDA5" w14:textId="77777777" w:rsidR="009C3091" w:rsidRDefault="009C3091" w:rsidP="009C30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6A02E125" w14:textId="77777777" w:rsidTr="00D37B10">
              <w:trPr>
                <w:trHeight w:val="302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4D667A48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vAlign w:val="center"/>
                  <w:hideMark/>
                </w:tcPr>
                <w:p w14:paraId="6F6DF04C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ОСТОВ-НА-ДОН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7A89323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921858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60D31EA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6340A09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1043" w:type="dxa"/>
                  <w:vAlign w:val="bottom"/>
                </w:tcPr>
                <w:p w14:paraId="415EB998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7 - 9 </w:t>
                  </w:r>
                </w:p>
              </w:tc>
            </w:tr>
            <w:tr w:rsidR="006C078B" w14:paraId="505BE5F0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0B843BFC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6AFDE978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9F27FE7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2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7219C8E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F7FD30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6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5D0369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3</w:t>
                  </w:r>
                </w:p>
              </w:tc>
              <w:tc>
                <w:tcPr>
                  <w:tcW w:w="1043" w:type="dxa"/>
                  <w:vAlign w:val="bottom"/>
                </w:tcPr>
                <w:p w14:paraId="3FCA5642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 - 10 </w:t>
                  </w:r>
                </w:p>
              </w:tc>
            </w:tr>
            <w:tr w:rsidR="006C078B" w14:paraId="6D75A0CE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7090F85C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0494C8E7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ЕВЕРНАЯ ОСЕТИЯ-АЛАНИ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AEBF38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8EB3374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221AAB3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09E92C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64</w:t>
                  </w:r>
                </w:p>
              </w:tc>
              <w:tc>
                <w:tcPr>
                  <w:tcW w:w="1043" w:type="dxa"/>
                  <w:vAlign w:val="bottom"/>
                </w:tcPr>
                <w:p w14:paraId="1E70EE60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1AD6A7DC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54A6E70F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21FB1DC4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АВРОПОЛЬСКИЙ КРАЙ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9B1B096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0D02FC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DC6A5F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8DA9E9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8</w:t>
                  </w:r>
                </w:p>
              </w:tc>
              <w:tc>
                <w:tcPr>
                  <w:tcW w:w="1043" w:type="dxa"/>
                  <w:vAlign w:val="bottom"/>
                </w:tcPr>
                <w:p w14:paraId="060221C8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4107679D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37F27139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6AEE6A6D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АВРОПОЛЬ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775C5D1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C32C44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1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29FEFF2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5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6CC4D3D4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6</w:t>
                  </w:r>
                </w:p>
              </w:tc>
              <w:tc>
                <w:tcPr>
                  <w:tcW w:w="1043" w:type="dxa"/>
                  <w:vAlign w:val="bottom"/>
                </w:tcPr>
                <w:p w14:paraId="55FF5FB4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8 - 10 </w:t>
                  </w:r>
                </w:p>
              </w:tc>
            </w:tr>
            <w:tr w:rsidR="006C078B" w14:paraId="381D08A0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  <w:hideMark/>
                </w:tcPr>
                <w:p w14:paraId="541EC91A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  <w:hideMark/>
                </w:tcPr>
                <w:p w14:paraId="3C15C6D5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ЕЧЕНСКАЯ РЕС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A79B1C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9A69F7A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840BFEC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70F87D7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2</w:t>
                  </w:r>
                </w:p>
              </w:tc>
              <w:tc>
                <w:tcPr>
                  <w:tcW w:w="1043" w:type="dxa"/>
                  <w:vAlign w:val="bottom"/>
                </w:tcPr>
                <w:p w14:paraId="09DB2B69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  <w:tr w:rsidR="006C078B" w14:paraId="75E64E97" w14:textId="77777777" w:rsidTr="00D37B10">
              <w:trPr>
                <w:trHeight w:val="281"/>
              </w:trPr>
              <w:tc>
                <w:tcPr>
                  <w:tcW w:w="1583" w:type="dxa"/>
                  <w:shd w:val="clear" w:color="000000" w:fill="FFFFFF"/>
                  <w:noWrap/>
                  <w:vAlign w:val="center"/>
                </w:tcPr>
                <w:p w14:paraId="4CE0C5C7" w14:textId="77777777" w:rsidR="006C078B" w:rsidRDefault="006C078B" w:rsidP="006C078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маты</w:t>
                  </w:r>
                </w:p>
              </w:tc>
              <w:tc>
                <w:tcPr>
                  <w:tcW w:w="3261" w:type="dxa"/>
                  <w:shd w:val="clear" w:color="000000" w:fill="FFFFFF"/>
                  <w:noWrap/>
                  <w:vAlign w:val="center"/>
                </w:tcPr>
                <w:p w14:paraId="66105375" w14:textId="77777777" w:rsidR="006C078B" w:rsidRDefault="006C078B" w:rsidP="006C078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ОЗНЫЙ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B5EAC7D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A0BE9FD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561C59B0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8A9996B" w14:textId="77777777" w:rsidR="006C078B" w:rsidRDefault="006C078B" w:rsidP="006C07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043" w:type="dxa"/>
                  <w:vAlign w:val="bottom"/>
                </w:tcPr>
                <w:p w14:paraId="3D6F679A" w14:textId="77777777" w:rsidR="006C078B" w:rsidRDefault="006C078B" w:rsidP="006C078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9 - 12 </w:t>
                  </w:r>
                </w:p>
              </w:tc>
            </w:tr>
          </w:tbl>
          <w:p w14:paraId="1F61FA48" w14:textId="77777777" w:rsidR="00D976A7" w:rsidRDefault="00D976A7">
            <w:pPr>
              <w:rPr>
                <w:color w:val="000000"/>
                <w:sz w:val="20"/>
                <w:szCs w:val="20"/>
              </w:rPr>
            </w:pPr>
          </w:p>
          <w:p w14:paraId="0CCB66B7" w14:textId="77777777" w:rsidR="00FF14A7" w:rsidRDefault="00FF14A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D61365" w14:textId="77777777" w:rsidR="00A25B83" w:rsidRPr="00A25B83" w:rsidRDefault="00A25B83" w:rsidP="00A25B83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ставка осуществляется до «двери получателя» (подъем на этаж)</w:t>
      </w:r>
      <w:r w:rsidR="00571CE4" w:rsidRPr="00A25B83">
        <w:rPr>
          <w:sz w:val="20"/>
          <w:szCs w:val="20"/>
        </w:rPr>
        <w:t xml:space="preserve"> </w:t>
      </w:r>
    </w:p>
    <w:p w14:paraId="1EB2D84B" w14:textId="77777777" w:rsidR="00571CE4" w:rsidRPr="00A25B83" w:rsidRDefault="00571CE4" w:rsidP="00AA1723">
      <w:pPr>
        <w:numPr>
          <w:ilvl w:val="0"/>
          <w:numId w:val="17"/>
        </w:numPr>
        <w:jc w:val="both"/>
        <w:rPr>
          <w:sz w:val="20"/>
          <w:szCs w:val="20"/>
        </w:rPr>
      </w:pPr>
      <w:r w:rsidRPr="00A25B83">
        <w:rPr>
          <w:sz w:val="20"/>
          <w:szCs w:val="20"/>
        </w:rPr>
        <w:t>В стоимость включено доплата за соблюдение теплового режима (в течение года)</w:t>
      </w:r>
    </w:p>
    <w:p w14:paraId="4E207D7A" w14:textId="77777777" w:rsidR="00A25B83" w:rsidRDefault="00A25B83" w:rsidP="00AA1723">
      <w:pPr>
        <w:numPr>
          <w:ilvl w:val="0"/>
          <w:numId w:val="17"/>
        </w:numPr>
        <w:jc w:val="both"/>
        <w:rPr>
          <w:sz w:val="20"/>
          <w:szCs w:val="20"/>
        </w:rPr>
      </w:pPr>
      <w:r w:rsidRPr="00A25B83">
        <w:rPr>
          <w:sz w:val="20"/>
          <w:szCs w:val="20"/>
        </w:rPr>
        <w:t>В стоимость включено страхование груза</w:t>
      </w:r>
      <w:r>
        <w:rPr>
          <w:sz w:val="20"/>
          <w:szCs w:val="20"/>
        </w:rPr>
        <w:t>.</w:t>
      </w:r>
    </w:p>
    <w:p w14:paraId="4F7A8F0E" w14:textId="77777777" w:rsidR="00A25B83" w:rsidRPr="00A25B83" w:rsidRDefault="00A25B83" w:rsidP="00AA1723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формирование о сроках доставки и СМС оповещение.</w:t>
      </w:r>
    </w:p>
    <w:p w14:paraId="2BCEEED8" w14:textId="77777777" w:rsidR="0016497C" w:rsidRDefault="00A4156A" w:rsidP="0016497C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роки доставки указаны с учетом календарных дней.</w:t>
      </w:r>
    </w:p>
    <w:p w14:paraId="3CAD9761" w14:textId="77777777" w:rsidR="00A4156A" w:rsidRDefault="00A4156A" w:rsidP="0016497C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ставка осуществляется в выходные и праздничные дни.</w:t>
      </w:r>
    </w:p>
    <w:p w14:paraId="6A9545F1" w14:textId="77777777" w:rsidR="00A25B83" w:rsidRDefault="00A25B83" w:rsidP="0016497C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ес одного короба не должен превышать 20 кг.</w:t>
      </w:r>
    </w:p>
    <w:p w14:paraId="7BA9295B" w14:textId="77777777" w:rsidR="00C34237" w:rsidRDefault="00C34237" w:rsidP="0016497C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плата осуществляется не позднее 5 календарных дней с момента передачи в Транспортную компанию.</w:t>
      </w:r>
    </w:p>
    <w:p w14:paraId="23A47D19" w14:textId="77777777" w:rsidR="00AE72D7" w:rsidRDefault="00AE72D7" w:rsidP="0016497C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 получения оплаты за доставку</w:t>
      </w:r>
      <w:r w:rsidR="00403B97">
        <w:rPr>
          <w:sz w:val="20"/>
          <w:szCs w:val="20"/>
        </w:rPr>
        <w:t>,</w:t>
      </w:r>
      <w:r>
        <w:rPr>
          <w:sz w:val="20"/>
          <w:szCs w:val="20"/>
        </w:rPr>
        <w:t xml:space="preserve"> груз храниться на складе ТК г. Ростов-на-Дону.</w:t>
      </w:r>
    </w:p>
    <w:p w14:paraId="785FF76E" w14:textId="77777777" w:rsidR="00C34237" w:rsidRDefault="00C34237" w:rsidP="0016497C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бор груза осуществляется в один определенный</w:t>
      </w:r>
      <w:r w:rsidR="00AE72D7">
        <w:rPr>
          <w:sz w:val="20"/>
          <w:szCs w:val="20"/>
        </w:rPr>
        <w:t xml:space="preserve"> </w:t>
      </w:r>
      <w:r>
        <w:rPr>
          <w:sz w:val="20"/>
          <w:szCs w:val="20"/>
        </w:rPr>
        <w:t>день, один</w:t>
      </w:r>
      <w:r w:rsidR="00AE72D7">
        <w:rPr>
          <w:sz w:val="20"/>
          <w:szCs w:val="20"/>
        </w:rPr>
        <w:t xml:space="preserve"> раз в неделю. (</w:t>
      </w:r>
      <w:r w:rsidR="00403B97">
        <w:rPr>
          <w:sz w:val="20"/>
          <w:szCs w:val="20"/>
        </w:rPr>
        <w:t>предварительно среда</w:t>
      </w:r>
      <w:r w:rsidR="00AE72D7">
        <w:rPr>
          <w:sz w:val="20"/>
          <w:szCs w:val="20"/>
        </w:rPr>
        <w:t>)</w:t>
      </w:r>
    </w:p>
    <w:p w14:paraId="14A41E84" w14:textId="77777777" w:rsidR="002054E4" w:rsidRPr="00FF14A7" w:rsidRDefault="002054E4" w:rsidP="002054E4">
      <w:pPr>
        <w:ind w:left="644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175"/>
        <w:tblW w:w="9606" w:type="dxa"/>
        <w:tblLook w:val="01E0" w:firstRow="1" w:lastRow="1" w:firstColumn="1" w:lastColumn="1" w:noHBand="0" w:noVBand="0"/>
      </w:tblPr>
      <w:tblGrid>
        <w:gridCol w:w="4677"/>
        <w:gridCol w:w="4929"/>
      </w:tblGrid>
      <w:tr w:rsidR="00CD3B20" w:rsidRPr="001F128B" w14:paraId="1792E0A5" w14:textId="77777777" w:rsidTr="002F6186">
        <w:tc>
          <w:tcPr>
            <w:tcW w:w="4677" w:type="dxa"/>
          </w:tcPr>
          <w:p w14:paraId="773362A0" w14:textId="77777777" w:rsidR="00CD3B20" w:rsidRPr="00FF14A7" w:rsidRDefault="00CD3B20" w:rsidP="00FF14A7"/>
        </w:tc>
        <w:tc>
          <w:tcPr>
            <w:tcW w:w="4929" w:type="dxa"/>
          </w:tcPr>
          <w:p w14:paraId="095B8891" w14:textId="77777777" w:rsidR="00CD3B20" w:rsidRPr="001F128B" w:rsidRDefault="00CD3B20" w:rsidP="002054E4"/>
        </w:tc>
      </w:tr>
    </w:tbl>
    <w:p w14:paraId="78C0D5BB" w14:textId="77777777" w:rsidR="008F6CF1" w:rsidRPr="001F128B" w:rsidRDefault="008F6CF1" w:rsidP="009B0EA8">
      <w:pPr>
        <w:rPr>
          <w:sz w:val="20"/>
          <w:szCs w:val="20"/>
        </w:rPr>
      </w:pPr>
    </w:p>
    <w:sectPr w:rsidR="008F6CF1" w:rsidRPr="001F128B" w:rsidSect="0004679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6EA"/>
    <w:multiLevelType w:val="multilevel"/>
    <w:tmpl w:val="C9FED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6F22C70"/>
    <w:multiLevelType w:val="hybridMultilevel"/>
    <w:tmpl w:val="A594ADAA"/>
    <w:lvl w:ilvl="0" w:tplc="C276CC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001"/>
    <w:multiLevelType w:val="hybridMultilevel"/>
    <w:tmpl w:val="56AA0AF4"/>
    <w:lvl w:ilvl="0" w:tplc="8E36502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946D5"/>
    <w:multiLevelType w:val="hybridMultilevel"/>
    <w:tmpl w:val="85E8B7B0"/>
    <w:lvl w:ilvl="0" w:tplc="4C12D2C6">
      <w:start w:val="1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935714"/>
    <w:multiLevelType w:val="hybridMultilevel"/>
    <w:tmpl w:val="F9BAFAD0"/>
    <w:lvl w:ilvl="0" w:tplc="4E8CE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25430A"/>
    <w:multiLevelType w:val="multilevel"/>
    <w:tmpl w:val="C624EEE0"/>
    <w:lvl w:ilvl="0">
      <w:start w:val="2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8146655"/>
    <w:multiLevelType w:val="hybridMultilevel"/>
    <w:tmpl w:val="FC0E3838"/>
    <w:lvl w:ilvl="0" w:tplc="5B462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0A4"/>
    <w:multiLevelType w:val="hybridMultilevel"/>
    <w:tmpl w:val="3DB22E9A"/>
    <w:lvl w:ilvl="0" w:tplc="959AC3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F66"/>
    <w:multiLevelType w:val="hybridMultilevel"/>
    <w:tmpl w:val="DCE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7F1B"/>
    <w:multiLevelType w:val="hybridMultilevel"/>
    <w:tmpl w:val="DCE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5CE5"/>
    <w:multiLevelType w:val="hybridMultilevel"/>
    <w:tmpl w:val="E870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56A0"/>
    <w:multiLevelType w:val="hybridMultilevel"/>
    <w:tmpl w:val="3140D84A"/>
    <w:lvl w:ilvl="0" w:tplc="B3844C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16A08"/>
    <w:multiLevelType w:val="multilevel"/>
    <w:tmpl w:val="24A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B04F6"/>
    <w:multiLevelType w:val="multilevel"/>
    <w:tmpl w:val="2860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20B39"/>
    <w:multiLevelType w:val="hybridMultilevel"/>
    <w:tmpl w:val="34A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481D"/>
    <w:multiLevelType w:val="hybridMultilevel"/>
    <w:tmpl w:val="63F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352"/>
    <w:multiLevelType w:val="multilevel"/>
    <w:tmpl w:val="71C2B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68E154A7"/>
    <w:multiLevelType w:val="hybridMultilevel"/>
    <w:tmpl w:val="2956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B34BD"/>
    <w:multiLevelType w:val="hybridMultilevel"/>
    <w:tmpl w:val="819CA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43ED"/>
    <w:multiLevelType w:val="hybridMultilevel"/>
    <w:tmpl w:val="4964EF22"/>
    <w:lvl w:ilvl="0" w:tplc="37CCE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6953">
    <w:abstractNumId w:val="11"/>
  </w:num>
  <w:num w:numId="2" w16cid:durableId="215820783">
    <w:abstractNumId w:val="16"/>
  </w:num>
  <w:num w:numId="3" w16cid:durableId="223415159">
    <w:abstractNumId w:val="0"/>
  </w:num>
  <w:num w:numId="4" w16cid:durableId="828401743">
    <w:abstractNumId w:val="19"/>
  </w:num>
  <w:num w:numId="5" w16cid:durableId="1226993637">
    <w:abstractNumId w:val="1"/>
  </w:num>
  <w:num w:numId="6" w16cid:durableId="1801915118">
    <w:abstractNumId w:val="7"/>
  </w:num>
  <w:num w:numId="7" w16cid:durableId="505680997">
    <w:abstractNumId w:val="3"/>
  </w:num>
  <w:num w:numId="8" w16cid:durableId="20941641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9119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8089578">
    <w:abstractNumId w:val="17"/>
  </w:num>
  <w:num w:numId="11" w16cid:durableId="904024671">
    <w:abstractNumId w:val="6"/>
  </w:num>
  <w:num w:numId="12" w16cid:durableId="2103916772">
    <w:abstractNumId w:val="10"/>
  </w:num>
  <w:num w:numId="13" w16cid:durableId="1510481067">
    <w:abstractNumId w:val="9"/>
  </w:num>
  <w:num w:numId="14" w16cid:durableId="1220901831">
    <w:abstractNumId w:val="8"/>
  </w:num>
  <w:num w:numId="15" w16cid:durableId="2083093730">
    <w:abstractNumId w:val="4"/>
  </w:num>
  <w:num w:numId="16" w16cid:durableId="823545318">
    <w:abstractNumId w:val="14"/>
  </w:num>
  <w:num w:numId="17" w16cid:durableId="1828935879">
    <w:abstractNumId w:val="2"/>
  </w:num>
  <w:num w:numId="18" w16cid:durableId="504248251">
    <w:abstractNumId w:val="18"/>
  </w:num>
  <w:num w:numId="19" w16cid:durableId="1347442086">
    <w:abstractNumId w:val="5"/>
  </w:num>
  <w:num w:numId="20" w16cid:durableId="272596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DC"/>
    <w:rsid w:val="00046793"/>
    <w:rsid w:val="00046D78"/>
    <w:rsid w:val="000633FA"/>
    <w:rsid w:val="00070717"/>
    <w:rsid w:val="00077EAF"/>
    <w:rsid w:val="000810F0"/>
    <w:rsid w:val="00082CFC"/>
    <w:rsid w:val="00094551"/>
    <w:rsid w:val="000971F8"/>
    <w:rsid w:val="000F2D26"/>
    <w:rsid w:val="000F7B06"/>
    <w:rsid w:val="001048BE"/>
    <w:rsid w:val="00111C0B"/>
    <w:rsid w:val="00136AB0"/>
    <w:rsid w:val="00136AFA"/>
    <w:rsid w:val="0016497C"/>
    <w:rsid w:val="00183262"/>
    <w:rsid w:val="001B6366"/>
    <w:rsid w:val="001C19F6"/>
    <w:rsid w:val="001F128B"/>
    <w:rsid w:val="002054E4"/>
    <w:rsid w:val="002155E9"/>
    <w:rsid w:val="00242C69"/>
    <w:rsid w:val="002505DE"/>
    <w:rsid w:val="002C2A3F"/>
    <w:rsid w:val="002D394D"/>
    <w:rsid w:val="002F6186"/>
    <w:rsid w:val="00307E16"/>
    <w:rsid w:val="00322607"/>
    <w:rsid w:val="003641D6"/>
    <w:rsid w:val="00395D54"/>
    <w:rsid w:val="003A4699"/>
    <w:rsid w:val="003B1FA3"/>
    <w:rsid w:val="003F7AD9"/>
    <w:rsid w:val="00403B97"/>
    <w:rsid w:val="00405C3D"/>
    <w:rsid w:val="00432A78"/>
    <w:rsid w:val="00493DD0"/>
    <w:rsid w:val="004D517F"/>
    <w:rsid w:val="004E2A91"/>
    <w:rsid w:val="00552858"/>
    <w:rsid w:val="00556458"/>
    <w:rsid w:val="00571CE4"/>
    <w:rsid w:val="00575E55"/>
    <w:rsid w:val="00591F65"/>
    <w:rsid w:val="00594581"/>
    <w:rsid w:val="005962E1"/>
    <w:rsid w:val="005B027B"/>
    <w:rsid w:val="005B7BB7"/>
    <w:rsid w:val="005D414E"/>
    <w:rsid w:val="005D48E2"/>
    <w:rsid w:val="005E6BE4"/>
    <w:rsid w:val="006379FB"/>
    <w:rsid w:val="00670EDB"/>
    <w:rsid w:val="00676AF9"/>
    <w:rsid w:val="006B37FB"/>
    <w:rsid w:val="006B62E8"/>
    <w:rsid w:val="006C078B"/>
    <w:rsid w:val="006C59F5"/>
    <w:rsid w:val="006D3C70"/>
    <w:rsid w:val="006D7EF9"/>
    <w:rsid w:val="006E451F"/>
    <w:rsid w:val="007A6644"/>
    <w:rsid w:val="007F5521"/>
    <w:rsid w:val="0080353C"/>
    <w:rsid w:val="00834E79"/>
    <w:rsid w:val="00836318"/>
    <w:rsid w:val="00851D7E"/>
    <w:rsid w:val="0085784D"/>
    <w:rsid w:val="00870C9C"/>
    <w:rsid w:val="008A49E9"/>
    <w:rsid w:val="008B5293"/>
    <w:rsid w:val="008C3C26"/>
    <w:rsid w:val="008C5524"/>
    <w:rsid w:val="008F6CF1"/>
    <w:rsid w:val="0091641C"/>
    <w:rsid w:val="009362A5"/>
    <w:rsid w:val="00945EBC"/>
    <w:rsid w:val="00975CDC"/>
    <w:rsid w:val="0098062F"/>
    <w:rsid w:val="009A5034"/>
    <w:rsid w:val="009A507F"/>
    <w:rsid w:val="009B0EA8"/>
    <w:rsid w:val="009C3091"/>
    <w:rsid w:val="009C4FA9"/>
    <w:rsid w:val="009D14FC"/>
    <w:rsid w:val="009E0674"/>
    <w:rsid w:val="009E1EEF"/>
    <w:rsid w:val="009E79E5"/>
    <w:rsid w:val="00A0048C"/>
    <w:rsid w:val="00A25B83"/>
    <w:rsid w:val="00A35E34"/>
    <w:rsid w:val="00A4156A"/>
    <w:rsid w:val="00A65798"/>
    <w:rsid w:val="00A9231B"/>
    <w:rsid w:val="00AA1723"/>
    <w:rsid w:val="00AA2BC8"/>
    <w:rsid w:val="00AC561B"/>
    <w:rsid w:val="00AD51AC"/>
    <w:rsid w:val="00AE72D7"/>
    <w:rsid w:val="00B07FE9"/>
    <w:rsid w:val="00B21DFB"/>
    <w:rsid w:val="00B222A0"/>
    <w:rsid w:val="00B23055"/>
    <w:rsid w:val="00B57CAC"/>
    <w:rsid w:val="00B627D4"/>
    <w:rsid w:val="00B748A2"/>
    <w:rsid w:val="00B757B2"/>
    <w:rsid w:val="00B80DB0"/>
    <w:rsid w:val="00B91656"/>
    <w:rsid w:val="00BD01E2"/>
    <w:rsid w:val="00BE7CE5"/>
    <w:rsid w:val="00C02205"/>
    <w:rsid w:val="00C34237"/>
    <w:rsid w:val="00C34801"/>
    <w:rsid w:val="00C41411"/>
    <w:rsid w:val="00C46840"/>
    <w:rsid w:val="00C713C0"/>
    <w:rsid w:val="00CA03CE"/>
    <w:rsid w:val="00CD3B20"/>
    <w:rsid w:val="00D37B10"/>
    <w:rsid w:val="00D646EE"/>
    <w:rsid w:val="00D77220"/>
    <w:rsid w:val="00D82DBC"/>
    <w:rsid w:val="00D8324E"/>
    <w:rsid w:val="00D86756"/>
    <w:rsid w:val="00D923C7"/>
    <w:rsid w:val="00D976A7"/>
    <w:rsid w:val="00DA5140"/>
    <w:rsid w:val="00DF4025"/>
    <w:rsid w:val="00DF5FCF"/>
    <w:rsid w:val="00E60357"/>
    <w:rsid w:val="00EA706D"/>
    <w:rsid w:val="00EB2DD9"/>
    <w:rsid w:val="00EF1F6E"/>
    <w:rsid w:val="00F07DB6"/>
    <w:rsid w:val="00F100D6"/>
    <w:rsid w:val="00F10948"/>
    <w:rsid w:val="00F25EF1"/>
    <w:rsid w:val="00F43395"/>
    <w:rsid w:val="00F52CF7"/>
    <w:rsid w:val="00F564F0"/>
    <w:rsid w:val="00F57370"/>
    <w:rsid w:val="00F70C8F"/>
    <w:rsid w:val="00F851CD"/>
    <w:rsid w:val="00F97BB6"/>
    <w:rsid w:val="00FB09DA"/>
    <w:rsid w:val="00FC3B8A"/>
    <w:rsid w:val="00FD073B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ABED3"/>
  <w15:chartTrackingRefBased/>
  <w15:docId w15:val="{47C7CC57-33D3-447F-9581-868736E2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571CE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uiPriority w:val="99"/>
    <w:rsid w:val="00571CE4"/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57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usDocRequestPayment xmlns="83E0B3BF-5E20-4634-81ED-CBF877323979" xsi:nil="true"/>
    <VenusDocsContractNumber xmlns="83E0B3BF-5E20-4634-81ED-CBF877323979" xsi:nil="true"/>
    <VenusDocsContract xmlns="83E0B3BF-5E20-4634-81ED-CBF877323979">74918</VenusDocsContract>
    <VenusContractDate xmlns="83E0B3BF-5E20-4634-81ED-CBF877323979">2022-07-11T11:33:25+00:00</VenusContractDate>
    <VenusDocsContractor xmlns="83E0B3BF-5E20-4634-81ED-CBF87732397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говорной документ" ma:contentTypeID="0x0101003C59FEECBBCF449EA07D285CF4FCD0F5003AE0DFEB33473349949428F714B39044" ma:contentTypeVersion="1" ma:contentTypeDescription="Договра, доп. соглашения, приложения..." ma:contentTypeScope="" ma:versionID="f66440801263f44fbf1592e646133f26">
  <xsd:schema xmlns:xsd="http://www.w3.org/2001/XMLSchema" xmlns:xs="http://www.w3.org/2001/XMLSchema" xmlns:p="http://schemas.microsoft.com/office/2006/metadata/properties" xmlns:ns2="83E0B3BF-5E20-4634-81ED-CBF877323979" targetNamespace="http://schemas.microsoft.com/office/2006/metadata/properties" ma:root="true" ma:fieldsID="f590c2cfccf9f31155679ceec9a2fdad" ns2:_="">
    <xsd:import namespace="83E0B3BF-5E20-4634-81ED-CBF877323979"/>
    <xsd:element name="properties">
      <xsd:complexType>
        <xsd:sequence>
          <xsd:element name="documentManagement">
            <xsd:complexType>
              <xsd:all>
                <xsd:element ref="ns2:VenusDocsContract" minOccurs="0"/>
                <xsd:element ref="ns2:VenusDocRequestPayment" minOccurs="0"/>
                <xsd:element ref="ns2:VenusDocsContractNumber" minOccurs="0"/>
                <xsd:element ref="ns2:VenusDocsContractor" minOccurs="0"/>
                <xsd:element ref="ns2:VenusContrac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0B3BF-5E20-4634-81ED-CBF877323979" elementFormDefault="qualified">
    <xsd:import namespace="http://schemas.microsoft.com/office/2006/documentManagement/types"/>
    <xsd:import namespace="http://schemas.microsoft.com/office/infopath/2007/PartnerControls"/>
    <xsd:element name="VenusDocsContract" ma:index="7" nillable="true" ma:displayName="Договор" ma:indexed="true" ma:list="{2FE30CC8-BC7D-4929-94A5-DEB512E46413}" ma:internalName="VenusDocsContract" ma:showField="Title" ma:web="{A46ECDAD-08C4-4E1A-BAFE-1E98DEF3ED70}">
      <xsd:simpleType>
        <xsd:restriction base="dms:Lookup"/>
      </xsd:simpleType>
    </xsd:element>
    <xsd:element name="VenusDocRequestPayment" ma:index="8" nillable="true" ma:displayName="Заявка на оплату" ma:indexed="true" ma:list="8283149d-6448-4f76-acae-5fc538580915" ma:internalName="VenusDocRequestPayment" ma:showField="Title" ma:web="a46ecdad-08c4-4e1a-bafe-1e98def3ed70">
      <xsd:simpleType>
        <xsd:restriction base="dms:Lookup"/>
      </xsd:simpleType>
    </xsd:element>
    <xsd:element name="VenusDocsContractNumber" ma:index="9" nillable="true" ma:displayName="Номер договора" ma:internalName="VenusDocsContractNumber">
      <xsd:simpleType>
        <xsd:restriction base="dms:Text"/>
      </xsd:simpleType>
    </xsd:element>
    <xsd:element name="VenusDocsContractor" ma:index="10" nillable="true" ma:displayName="Контрагент договора" ma:list="{67D2C1B0-305F-4517-8275-20BA8E51DD00}" ma:internalName="VenusDocsContractor" ma:showField="Title" ma:web="{A46ECDAD-08C4-4E1A-BAFE-1E98DEF3ED70}">
      <xsd:simpleType>
        <xsd:restriction base="dms:Lookup"/>
      </xsd:simpleType>
    </xsd:element>
    <xsd:element name="VenusContractDate" ma:index="11" nillable="true" ma:displayName="Дата договора" ma:default="[today]" ma:format="DateOnly" ma:internalName="VenusContrac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F576-E18D-49FA-B01F-81984ED83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9D590-6C60-4B44-A955-80916DB55D16}">
  <ds:schemaRefs>
    <ds:schemaRef ds:uri="http://purl.org/dc/dcmitype/"/>
    <ds:schemaRef ds:uri="http://www.w3.org/XML/1998/namespace"/>
    <ds:schemaRef ds:uri="http://purl.org/dc/elements/1.1/"/>
    <ds:schemaRef ds:uri="83E0B3BF-5E20-4634-81ED-CBF87732397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04A33DF-8A44-4DE2-A63A-3A5B93C2DA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7A4BD8-17EB-460F-A727-238D856D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0B3BF-5E20-4634-81ED-CBF87732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8BA896-C523-4501-A412-B5D974A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6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олнительное соглашение № 1</vt:lpstr>
      <vt:lpstr>Дополнительное соглашение № 1</vt:lpstr>
    </vt:vector>
  </TitlesOfParts>
  <Company>MaxStyl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subject/>
  <dc:creator>Director</dc:creator>
  <cp:keywords/>
  <cp:lastModifiedBy>Юра Бончужный</cp:lastModifiedBy>
  <cp:revision>7</cp:revision>
  <cp:lastPrinted>2022-01-17T10:42:00Z</cp:lastPrinted>
  <dcterms:created xsi:type="dcterms:W3CDTF">2022-07-11T11:33:00Z</dcterms:created>
  <dcterms:modified xsi:type="dcterms:W3CDTF">2022-09-02T13:45:00Z</dcterms:modified>
</cp:coreProperties>
</file>